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</w:t>
      </w:r>
      <w:r w:rsidR="00935256">
        <w:t xml:space="preserve">lighter </w:t>
      </w:r>
      <w:r>
        <w:t xml:space="preserve">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terminology data</w:t>
      </w:r>
      <w:r w:rsidR="00935256">
        <w:t xml:space="preserve"> needs in content production scenarios such as authoring and translation.</w:t>
      </w:r>
      <w:r w:rsidR="00CA29F5">
        <w:t xml:space="preserve"> </w:t>
      </w:r>
      <w:bookmarkStart w:id="0" w:name="_GoBack"/>
      <w:bookmarkEnd w:id="0"/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2F7D58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56253E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56253E" w:rsidRDefault="0056253E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atedConcept</w:t>
            </w:r>
            <w:proofErr w:type="spellEnd"/>
          </w:p>
        </w:tc>
        <w:tc>
          <w:tcPr>
            <w:tcW w:w="4071" w:type="dxa"/>
            <w:noWrap/>
          </w:tcPr>
          <w:p w:rsidR="0056253E" w:rsidRPr="002B2F0E" w:rsidRDefault="0056253E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6253E">
              <w:rPr>
                <w:rFonts w:ascii="Calibri" w:eastAsia="Times New Roman" w:hAnsi="Calibri" w:cs="Calibri"/>
                <w:color w:val="000000"/>
              </w:rPr>
              <w:t>http://www.datcatinfo.net/datcat/DC-435</w:t>
            </w:r>
          </w:p>
        </w:tc>
        <w:tc>
          <w:tcPr>
            <w:tcW w:w="1465" w:type="dxa"/>
            <w:noWrap/>
          </w:tcPr>
          <w:p w:rsidR="0056253E" w:rsidRDefault="0056253E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</w:tcPr>
          <w:p w:rsidR="0056253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56253E" w:rsidRDefault="0056253E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56253E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56253E" w:rsidRDefault="0056253E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atedTerm</w:t>
            </w:r>
            <w:proofErr w:type="spellEnd"/>
          </w:p>
        </w:tc>
        <w:tc>
          <w:tcPr>
            <w:tcW w:w="4071" w:type="dxa"/>
            <w:noWrap/>
          </w:tcPr>
          <w:p w:rsidR="0056253E" w:rsidRPr="0056253E" w:rsidRDefault="0056253E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6253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38</w:t>
            </w:r>
          </w:p>
        </w:tc>
        <w:tc>
          <w:tcPr>
            <w:tcW w:w="1465" w:type="dxa"/>
            <w:noWrap/>
          </w:tcPr>
          <w:p w:rsidR="0056253E" w:rsidRDefault="0056253E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</w:tcPr>
          <w:p w:rsidR="0056253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56253E" w:rsidRDefault="0056253E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F2" w:rsidRDefault="00A56BF2" w:rsidP="00D32949">
      <w:pPr>
        <w:spacing w:after="0" w:line="240" w:lineRule="auto"/>
      </w:pPr>
      <w:r>
        <w:separator/>
      </w:r>
    </w:p>
  </w:endnote>
  <w:endnote w:type="continuationSeparator" w:id="0">
    <w:p w:rsidR="00A56BF2" w:rsidRDefault="00A56BF2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F2" w:rsidRDefault="00A56BF2" w:rsidP="00D32949">
      <w:pPr>
        <w:spacing w:after="0" w:line="240" w:lineRule="auto"/>
      </w:pPr>
      <w:r>
        <w:separator/>
      </w:r>
    </w:p>
  </w:footnote>
  <w:footnote w:type="continuationSeparator" w:id="0">
    <w:p w:rsidR="00A56BF2" w:rsidRDefault="00A56BF2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1E6245"/>
    <w:rsid w:val="00211827"/>
    <w:rsid w:val="00220D69"/>
    <w:rsid w:val="00243571"/>
    <w:rsid w:val="00255298"/>
    <w:rsid w:val="00262F6D"/>
    <w:rsid w:val="0026400F"/>
    <w:rsid w:val="00280654"/>
    <w:rsid w:val="002A4C1D"/>
    <w:rsid w:val="002B2F0E"/>
    <w:rsid w:val="002F7D58"/>
    <w:rsid w:val="0036455D"/>
    <w:rsid w:val="004138E7"/>
    <w:rsid w:val="004A7218"/>
    <w:rsid w:val="004D52ED"/>
    <w:rsid w:val="005429FD"/>
    <w:rsid w:val="00551337"/>
    <w:rsid w:val="0056253E"/>
    <w:rsid w:val="005C3F78"/>
    <w:rsid w:val="00621AD0"/>
    <w:rsid w:val="00653D02"/>
    <w:rsid w:val="006F5941"/>
    <w:rsid w:val="00760C15"/>
    <w:rsid w:val="00794B36"/>
    <w:rsid w:val="00890F6E"/>
    <w:rsid w:val="00893301"/>
    <w:rsid w:val="00914DF8"/>
    <w:rsid w:val="009165A8"/>
    <w:rsid w:val="00935256"/>
    <w:rsid w:val="0099244B"/>
    <w:rsid w:val="009E3A30"/>
    <w:rsid w:val="00A22D3E"/>
    <w:rsid w:val="00A23B67"/>
    <w:rsid w:val="00A33FB0"/>
    <w:rsid w:val="00A41BE4"/>
    <w:rsid w:val="00A56BF2"/>
    <w:rsid w:val="00AB2AB1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12EAB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CE74-FA1F-42CF-96F6-40CFDE47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4</cp:revision>
  <cp:lastPrinted>2017-11-27T18:32:00Z</cp:lastPrinted>
  <dcterms:created xsi:type="dcterms:W3CDTF">2017-10-26T20:41:00Z</dcterms:created>
  <dcterms:modified xsi:type="dcterms:W3CDTF">2018-07-18T22:41:00Z</dcterms:modified>
</cp:coreProperties>
</file>